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997" w:rsidRPr="004040CF" w:rsidRDefault="00E12997" w:rsidP="00E12997">
      <w:pPr>
        <w:spacing w:before="30" w:after="3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0022" cy="928924"/>
            <wp:effectExtent l="19050" t="0" r="0" b="0"/>
            <wp:docPr id="4" name="Рисунок 1" descr="ÐÐÐÐ£ &quot;ÐÐ¸Ð¼Ð½Ð°Ð·Ð¸Ñ â 4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ÐÐÐ£ &quot;ÐÐ¸Ð¼Ð½Ð°Ð·Ð¸Ñ â 42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04" cy="928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997" w:rsidRPr="004040CF" w:rsidRDefault="00E12997" w:rsidP="00E12997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40CF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«Гимназия №42 »</w:t>
      </w: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Pr="00E12997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  <w:r w:rsidRPr="00E12997">
        <w:rPr>
          <w:rFonts w:ascii="Times New Roman" w:hAnsi="Times New Roman" w:cs="Times New Roman"/>
          <w:sz w:val="28"/>
          <w:szCs w:val="28"/>
        </w:rPr>
        <w:t>Проект</w:t>
      </w:r>
    </w:p>
    <w:p w:rsidR="00E12997" w:rsidRPr="00E12997" w:rsidRDefault="00E12997" w:rsidP="00E12997">
      <w:pPr>
        <w:spacing w:before="30" w:after="3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12997">
        <w:rPr>
          <w:rFonts w:ascii="Times New Roman" w:hAnsi="Times New Roman" w:cs="Times New Roman"/>
          <w:color w:val="000000" w:themeColor="text1"/>
          <w:sz w:val="36"/>
          <w:szCs w:val="36"/>
        </w:rPr>
        <w:t>Футбольный клуб «Патриот» - команда друзей</w:t>
      </w:r>
    </w:p>
    <w:p w:rsidR="00E12997" w:rsidRPr="004040CF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12997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   Выполнила:</w:t>
      </w:r>
      <w:r>
        <w:rPr>
          <w:rFonts w:ascii="Times New Roman" w:hAnsi="Times New Roman" w:cs="Times New Roman"/>
          <w:sz w:val="28"/>
          <w:szCs w:val="28"/>
        </w:rPr>
        <w:t xml:space="preserve"> Ивлев Захар</w:t>
      </w:r>
      <w:r w:rsidRPr="004040CF">
        <w:rPr>
          <w:rFonts w:ascii="Times New Roman" w:hAnsi="Times New Roman" w:cs="Times New Roman"/>
          <w:sz w:val="28"/>
          <w:szCs w:val="28"/>
        </w:rPr>
        <w:t>,</w:t>
      </w:r>
    </w:p>
    <w:p w:rsidR="00E12997" w:rsidRPr="004040CF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ченик </w:t>
      </w:r>
      <w:r w:rsidRPr="004040CF">
        <w:rPr>
          <w:rFonts w:ascii="Times New Roman" w:hAnsi="Times New Roman" w:cs="Times New Roman"/>
          <w:sz w:val="28"/>
          <w:szCs w:val="28"/>
        </w:rPr>
        <w:t xml:space="preserve"> 2 Д класса</w:t>
      </w:r>
    </w:p>
    <w:p w:rsidR="00E12997" w:rsidRPr="004040CF" w:rsidRDefault="00E12997" w:rsidP="00E12997">
      <w:pPr>
        <w:spacing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 w:rsidRPr="004040CF">
        <w:rPr>
          <w:rFonts w:ascii="Times New Roman" w:hAnsi="Times New Roman" w:cs="Times New Roman"/>
          <w:sz w:val="28"/>
          <w:szCs w:val="28"/>
        </w:rPr>
        <w:t xml:space="preserve">  Руководитель: Лыкова Елена Ивановна</w:t>
      </w: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Pr="004040CF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2997" w:rsidRDefault="00E12997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691D" w:rsidRPr="004040CF" w:rsidRDefault="004F691D" w:rsidP="00E129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48D" w:rsidRPr="00CF29F8" w:rsidRDefault="00E12997" w:rsidP="00E12997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936758">
        <w:rPr>
          <w:rFonts w:ascii="Times New Roman" w:hAnsi="Times New Roman" w:cs="Times New Roman"/>
          <w:sz w:val="28"/>
          <w:szCs w:val="28"/>
        </w:rPr>
        <w:t>г. Барнаул, 2019</w:t>
      </w:r>
    </w:p>
    <w:p w:rsidR="005C148D" w:rsidRPr="00CF29F8" w:rsidRDefault="005C148D" w:rsidP="005C148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12997" w:rsidRDefault="00E12997" w:rsidP="00E12997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75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12997" w:rsidRPr="00936758" w:rsidRDefault="00E12997" w:rsidP="00E12997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2997" w:rsidRPr="00AA10BA" w:rsidRDefault="00E12997" w:rsidP="00E12997">
      <w:pPr>
        <w:jc w:val="both"/>
        <w:rPr>
          <w:rFonts w:ascii="Times New Roman" w:hAnsi="Times New Roman" w:cs="Times New Roman"/>
          <w:szCs w:val="24"/>
        </w:rPr>
      </w:pPr>
    </w:p>
    <w:p w:rsidR="00E12997" w:rsidRPr="00BC3016" w:rsidRDefault="00E12997" w:rsidP="00E12997">
      <w:pPr>
        <w:jc w:val="both"/>
        <w:rPr>
          <w:rFonts w:ascii="Times New Roman" w:hAnsi="Times New Roman" w:cs="Times New Roman"/>
          <w:szCs w:val="24"/>
        </w:rPr>
      </w:pPr>
      <w:r w:rsidRPr="00AA10BA">
        <w:rPr>
          <w:rFonts w:ascii="Times New Roman" w:hAnsi="Times New Roman" w:cs="Times New Roman"/>
          <w:b/>
          <w:szCs w:val="24"/>
        </w:rPr>
        <w:t xml:space="preserve">         </w:t>
      </w:r>
      <w:r w:rsidRPr="00C44D53">
        <w:rPr>
          <w:rFonts w:ascii="Times New Roman" w:hAnsi="Times New Roman" w:cs="Times New Roman"/>
          <w:szCs w:val="24"/>
          <w:lang w:val="en-US"/>
        </w:rPr>
        <w:t>I</w:t>
      </w:r>
      <w:r w:rsidRPr="00C44D53">
        <w:rPr>
          <w:rFonts w:ascii="Times New Roman" w:hAnsi="Times New Roman" w:cs="Times New Roman"/>
          <w:szCs w:val="24"/>
        </w:rPr>
        <w:t>.</w:t>
      </w:r>
      <w:r w:rsidRPr="00AA10BA">
        <w:rPr>
          <w:rFonts w:ascii="Times New Roman" w:hAnsi="Times New Roman" w:cs="Times New Roman"/>
          <w:b/>
          <w:szCs w:val="24"/>
        </w:rPr>
        <w:t xml:space="preserve"> </w:t>
      </w:r>
      <w:r w:rsidRPr="00BC3016">
        <w:rPr>
          <w:rFonts w:ascii="Times New Roman" w:hAnsi="Times New Roman" w:cs="Times New Roman"/>
          <w:szCs w:val="24"/>
        </w:rPr>
        <w:t>Введение ...........................................................................................................3</w:t>
      </w:r>
    </w:p>
    <w:p w:rsidR="00E12997" w:rsidRPr="00AA10BA" w:rsidRDefault="00E12997" w:rsidP="00E12997">
      <w:pPr>
        <w:jc w:val="both"/>
        <w:rPr>
          <w:rFonts w:ascii="Times New Roman" w:hAnsi="Times New Roman" w:cs="Times New Roman"/>
          <w:szCs w:val="24"/>
        </w:rPr>
      </w:pPr>
      <w:r w:rsidRPr="00BC3016">
        <w:rPr>
          <w:rFonts w:ascii="Times New Roman" w:hAnsi="Times New Roman" w:cs="Times New Roman"/>
          <w:szCs w:val="24"/>
        </w:rPr>
        <w:t xml:space="preserve">         </w:t>
      </w:r>
      <w:r w:rsidRPr="00BC3016">
        <w:rPr>
          <w:rFonts w:ascii="Times New Roman" w:hAnsi="Times New Roman" w:cs="Times New Roman"/>
          <w:szCs w:val="24"/>
          <w:lang w:val="en-US"/>
        </w:rPr>
        <w:t>II</w:t>
      </w:r>
      <w:r w:rsidRPr="00BC3016">
        <w:rPr>
          <w:rFonts w:ascii="Times New Roman" w:hAnsi="Times New Roman" w:cs="Times New Roman"/>
          <w:szCs w:val="24"/>
        </w:rPr>
        <w:t>. Основная часть...............................................................................................</w:t>
      </w:r>
      <w:r>
        <w:rPr>
          <w:rFonts w:ascii="Times New Roman" w:hAnsi="Times New Roman" w:cs="Times New Roman"/>
          <w:szCs w:val="24"/>
        </w:rPr>
        <w:t xml:space="preserve">4 </w:t>
      </w:r>
    </w:p>
    <w:p w:rsidR="00E12997" w:rsidRPr="00E12997" w:rsidRDefault="00E12997" w:rsidP="00E129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E12997">
        <w:rPr>
          <w:rFonts w:ascii="Times New Roman" w:hAnsi="Times New Roman" w:cs="Times New Roman"/>
          <w:color w:val="000000" w:themeColor="text1"/>
          <w:szCs w:val="24"/>
        </w:rPr>
        <w:t>Футбольный клуб «Патриот». Тренерский состав.</w:t>
      </w:r>
    </w:p>
    <w:p w:rsidR="00E12997" w:rsidRPr="00E12997" w:rsidRDefault="00E12997" w:rsidP="00E129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Футбол – командная иг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2997" w:rsidRPr="00AA10BA" w:rsidRDefault="00E12997" w:rsidP="00E1299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Тренировочный и игрово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2997" w:rsidRPr="00AA10BA" w:rsidRDefault="00E12997" w:rsidP="00E12997">
      <w:pPr>
        <w:pStyle w:val="a3"/>
        <w:jc w:val="both"/>
        <w:rPr>
          <w:rFonts w:ascii="Times New Roman" w:hAnsi="Times New Roman" w:cs="Times New Roman"/>
          <w:szCs w:val="24"/>
        </w:rPr>
      </w:pPr>
    </w:p>
    <w:p w:rsidR="00E12997" w:rsidRPr="00BC3016" w:rsidRDefault="00E12997" w:rsidP="00E12997">
      <w:pPr>
        <w:pStyle w:val="a3"/>
        <w:rPr>
          <w:rFonts w:ascii="Times New Roman" w:hAnsi="Times New Roman" w:cs="Times New Roman"/>
          <w:szCs w:val="24"/>
        </w:rPr>
      </w:pPr>
      <w:r w:rsidRPr="00AA10BA">
        <w:rPr>
          <w:rFonts w:ascii="Times New Roman" w:hAnsi="Times New Roman" w:cs="Times New Roman"/>
          <w:szCs w:val="24"/>
          <w:lang w:val="en-US"/>
        </w:rPr>
        <w:t>III</w:t>
      </w:r>
      <w:r w:rsidRPr="00AA10BA">
        <w:rPr>
          <w:rFonts w:ascii="Times New Roman" w:hAnsi="Times New Roman" w:cs="Times New Roman"/>
          <w:szCs w:val="24"/>
        </w:rPr>
        <w:t xml:space="preserve">. </w:t>
      </w:r>
      <w:r w:rsidRPr="00BC3016">
        <w:rPr>
          <w:rFonts w:ascii="Times New Roman" w:hAnsi="Times New Roman" w:cs="Times New Roman"/>
          <w:szCs w:val="24"/>
        </w:rPr>
        <w:t>Заключение ....................................................................</w:t>
      </w:r>
      <w:r w:rsidR="004F691D" w:rsidRPr="00BC3016">
        <w:rPr>
          <w:rFonts w:ascii="Times New Roman" w:hAnsi="Times New Roman" w:cs="Times New Roman"/>
          <w:szCs w:val="24"/>
        </w:rPr>
        <w:t>...............................6</w:t>
      </w:r>
    </w:p>
    <w:p w:rsidR="00E12997" w:rsidRPr="00BC3016" w:rsidRDefault="00E12997" w:rsidP="00E12997">
      <w:pPr>
        <w:pStyle w:val="a3"/>
        <w:rPr>
          <w:rFonts w:ascii="Times New Roman" w:hAnsi="Times New Roman" w:cs="Times New Roman"/>
          <w:szCs w:val="24"/>
        </w:rPr>
      </w:pPr>
    </w:p>
    <w:p w:rsidR="00E12997" w:rsidRPr="00AA10BA" w:rsidRDefault="00E12997" w:rsidP="00E12997">
      <w:pPr>
        <w:pStyle w:val="a3"/>
        <w:rPr>
          <w:rFonts w:ascii="Times New Roman" w:hAnsi="Times New Roman" w:cs="Times New Roman"/>
          <w:szCs w:val="24"/>
        </w:rPr>
      </w:pPr>
      <w:r w:rsidRPr="00BC3016">
        <w:rPr>
          <w:rFonts w:ascii="Times New Roman" w:eastAsia="Calibri" w:hAnsi="Times New Roman" w:cs="Times New Roman"/>
          <w:szCs w:val="24"/>
          <w:lang w:val="en-US"/>
        </w:rPr>
        <w:t>IV</w:t>
      </w:r>
      <w:r w:rsidRPr="00BC3016">
        <w:rPr>
          <w:rFonts w:ascii="Times New Roman" w:eastAsia="Calibri" w:hAnsi="Times New Roman" w:cs="Times New Roman"/>
          <w:szCs w:val="24"/>
        </w:rPr>
        <w:t>. Источники.</w:t>
      </w:r>
      <w:r w:rsidRPr="00BC3016">
        <w:rPr>
          <w:rFonts w:ascii="Times New Roman" w:hAnsi="Times New Roman" w:cs="Times New Roman"/>
          <w:szCs w:val="24"/>
        </w:rPr>
        <w:t>......................................................................</w:t>
      </w:r>
      <w:r w:rsidR="004F691D" w:rsidRPr="00BC3016">
        <w:rPr>
          <w:rFonts w:ascii="Times New Roman" w:hAnsi="Times New Roman" w:cs="Times New Roman"/>
          <w:szCs w:val="24"/>
        </w:rPr>
        <w:t>...............................</w:t>
      </w:r>
      <w:r w:rsidR="004F691D">
        <w:rPr>
          <w:rFonts w:ascii="Times New Roman" w:hAnsi="Times New Roman" w:cs="Times New Roman"/>
          <w:szCs w:val="24"/>
        </w:rPr>
        <w:t>7</w:t>
      </w:r>
    </w:p>
    <w:p w:rsidR="00E12997" w:rsidRDefault="00E12997" w:rsidP="005C148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12997" w:rsidRDefault="00E12997" w:rsidP="005C148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12997" w:rsidRDefault="00E12997" w:rsidP="005C148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12997" w:rsidRDefault="00E12997" w:rsidP="005C148D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3F2B4F" w:rsidRPr="00CF29F8" w:rsidRDefault="003F2B4F" w:rsidP="00CF29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330C" w:rsidRPr="00CF29F8" w:rsidRDefault="00D3330C" w:rsidP="00CF29F8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Pr="00CF29F8" w:rsidRDefault="003F2B4F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Pr="00CF29F8" w:rsidRDefault="003F2B4F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Pr="00CF29F8" w:rsidRDefault="003F2B4F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Pr="00CF29F8" w:rsidRDefault="003F2B4F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Pr="00CF29F8" w:rsidRDefault="003F2B4F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Pr="00CF29F8" w:rsidRDefault="003F2B4F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Pr="00CF29F8" w:rsidRDefault="003F2B4F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29F8" w:rsidRPr="00CF29F8" w:rsidRDefault="00CF29F8" w:rsidP="00CF29F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91D" w:rsidRDefault="004F691D" w:rsidP="00E129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F691D" w:rsidRDefault="004F691D" w:rsidP="00E129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F2B4F" w:rsidRDefault="003F2B4F" w:rsidP="00E12997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:rsidR="006C43BF" w:rsidRPr="00CF29F8" w:rsidRDefault="006C43BF" w:rsidP="00E12997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29F8" w:rsidRDefault="00CF29F8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ма развития спорта и здорового образа жизни в наши дни не теряет своей актуальности.</w:t>
      </w:r>
    </w:p>
    <w:p w:rsidR="003F2B4F" w:rsidRPr="00CF29F8" w:rsidRDefault="003F2B4F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первых, последнее время все чаще дети 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няты </w:t>
      </w:r>
      <w:proofErr w:type="spellStart"/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гаджетами</w:t>
      </w:r>
      <w:proofErr w:type="spellEnd"/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. О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предпочитают поиграть в телефон или компьютер вместо того чтобы погулять на улице с друзьями. В Интернете, конечно, очень много интересного, но он не 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может заменить настоящую жизнь:</w:t>
      </w:r>
      <w:r w:rsidR="00D5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общение, прогулки, активные игры.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может помоч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ь спорт. О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собенно футбол, в котором практически все тренировки и игры  (кроме зимы) проходят на свежем воздухе.</w:t>
      </w:r>
    </w:p>
    <w:p w:rsidR="003F2B4F" w:rsidRPr="00CF29F8" w:rsidRDefault="003F2B4F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-вторых, 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сейчас каждый считает себя очень важным, нацелен на достижение собственного результата. Командные игры, таки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е как футбол, учат работать всех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.  </w:t>
      </w:r>
    </w:p>
    <w:p w:rsidR="005C148D" w:rsidRPr="00CF29F8" w:rsidRDefault="005C148D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ой 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го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проекта является футбол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ный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  «Патриот»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  Я занимаюсь футболом уже более трех лет. С прошлого года у нас появился собственный клуб, который я очень люблю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. И</w:t>
      </w:r>
      <w:r w:rsidR="00CF57AD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котором я хотел бы рассказать всем, чтобы 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он стал еще больше и сильнее. А</w:t>
      </w:r>
      <w:r w:rsidR="008422AA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ребят появилось такое замечательное занятие – футбол.</w:t>
      </w:r>
    </w:p>
    <w:p w:rsidR="008422AA" w:rsidRPr="00CF29F8" w:rsidRDefault="008422AA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При написании данной работы были использованы  материа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лы сайта футбольный клуб  «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триот» </w:t>
      </w:r>
      <w:hyperlink r:id="rId9" w:history="1">
        <w:r w:rsidRPr="00CF29F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fcpatriot.ru/</w:t>
        </w:r>
      </w:hyperlink>
      <w:r w:rsidR="006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то из домашнего архива семьи Ивлевых.</w:t>
      </w:r>
    </w:p>
    <w:p w:rsidR="008422AA" w:rsidRPr="00CF29F8" w:rsidRDefault="008422AA" w:rsidP="00E12997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моего проекта  – показать, что занимаясь футболом можно не только укрепить мышцы и занять свободное время, но и найти много новых друзей, </w:t>
      </w:r>
      <w:r w:rsidR="00E12997">
        <w:rPr>
          <w:rFonts w:ascii="Times New Roman" w:hAnsi="Times New Roman" w:cs="Times New Roman"/>
          <w:color w:val="000000" w:themeColor="text1"/>
          <w:sz w:val="28"/>
          <w:szCs w:val="28"/>
        </w:rPr>
        <w:t>которые учат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ся работать в команде.</w:t>
      </w:r>
    </w:p>
    <w:p w:rsidR="008422AA" w:rsidRPr="00CF29F8" w:rsidRDefault="008422AA" w:rsidP="00E12997">
      <w:pPr>
        <w:spacing w:after="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я планирую решить следующие задачи:</w:t>
      </w:r>
    </w:p>
    <w:p w:rsidR="008422AA" w:rsidRPr="00CF29F8" w:rsidRDefault="008422AA" w:rsidP="00E129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Дать краткое определение футболу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2AA" w:rsidRPr="00CF29F8" w:rsidRDefault="008422AA" w:rsidP="00E129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ть историю клуба «Патриот», его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тренерский состав;</w:t>
      </w:r>
    </w:p>
    <w:p w:rsidR="008422AA" w:rsidRPr="00CF29F8" w:rsidRDefault="008422AA" w:rsidP="00E129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ть, что моя команда – единая семья,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где победа одного – победа всех;</w:t>
      </w:r>
    </w:p>
    <w:p w:rsidR="008422AA" w:rsidRPr="00CF29F8" w:rsidRDefault="008422AA" w:rsidP="00E129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казать о тренировочном </w:t>
      </w:r>
      <w:r w:rsidR="006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гровом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е зимой и летом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2AA" w:rsidRPr="00CF29F8" w:rsidRDefault="008422AA" w:rsidP="00E129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Доказать, что победы и поражения в чемпионатах и турнирах укрепляют волю и командный дух спортсменов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422AA" w:rsidRPr="00CF29F8" w:rsidRDefault="008422AA" w:rsidP="00E1299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Сделать вывод, что занятие футболом – полезно для жизни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C148D" w:rsidRPr="00CF29F8" w:rsidRDefault="00F5342B" w:rsidP="00E1299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422AA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д проектом я хотел бы доказать следующую гипотезу: если бы мальчики занимались командными видами спорта, а не смотрели мультики и играли в игры на телефоне, то они бы росли более здоровыми, сильными, самостоятельными  и умели бы работать в команде.</w:t>
      </w:r>
    </w:p>
    <w:p w:rsidR="00B12FC9" w:rsidRDefault="00F5342B" w:rsidP="00F5342B">
      <w:pPr>
        <w:spacing w:after="0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Футбольный клуб </w:t>
      </w:r>
      <w:r w:rsidR="00B12FC9" w:rsidRPr="00CF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Патриот». </w:t>
      </w:r>
      <w:r w:rsidR="006C4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ерский состав</w:t>
      </w:r>
    </w:p>
    <w:p w:rsidR="006C43BF" w:rsidRDefault="006C43BF" w:rsidP="00E12997">
      <w:pPr>
        <w:spacing w:after="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422AA" w:rsidRPr="00CF29F8" w:rsidRDefault="008422AA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Наверно каждый человек хотя бы раз в жизни играл или смотрел по телевизору футбол. Футбол – это  командный </w:t>
      </w:r>
      <w:r w:rsidRPr="00CF29F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ид спорта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целью является забить мяч в ворота соперника ногами или другими частями тела (кроме рук) большее количество раз, чем команда соперника. </w:t>
      </w:r>
    </w:p>
    <w:p w:rsidR="008422AA" w:rsidRPr="00CF29F8" w:rsidRDefault="008422AA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Конечно, в футбол в основном играют мальчики, но есть у нас в городе и команды</w:t>
      </w:r>
      <w:r w:rsidR="00791025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ых </w:t>
      </w:r>
      <w:r w:rsidR="00791025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ают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вочки, например команда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Алтай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 Много девочек и женщин и среди болельщиков. Поэтому можно с</w:t>
      </w:r>
      <w:r w:rsidR="00791025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казать, что футбол интересует обе половины человечества.</w:t>
      </w:r>
    </w:p>
    <w:p w:rsidR="00791025" w:rsidRPr="00CF29F8" w:rsidRDefault="00F5342B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занимаюсь в ф</w:t>
      </w:r>
      <w:r w:rsidR="008422AA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утбольном клубе «Патриот», который  организован в 2018 году. Президент нашего  клуба – Крючков Виталий Юрьевич отдает все свое время и энергию детям</w:t>
      </w:r>
      <w:r w:rsidR="00791025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422AA" w:rsidRPr="00CF29F8" w:rsidRDefault="008422AA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с самые лучшие </w:t>
      </w:r>
      <w:r w:rsidR="00791025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ытные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неры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аботают уже больше 10 лет, имеют высокие звания и награды. </w:t>
      </w:r>
    </w:p>
    <w:p w:rsidR="00791025" w:rsidRPr="00CF29F8" w:rsidRDefault="00791025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 Крючков Виталий Юрьевич, тренер-преподаватель по спорту, специализировался на работе с детьми дошкольного возраста. Сейчас он президент нашего клуба. Он лучше всех умеет вдохновить нас на победу или отругать, если мы балуемся.</w:t>
      </w:r>
    </w:p>
    <w:p w:rsidR="00791025" w:rsidRPr="00CF29F8" w:rsidRDefault="00791025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Василенко Роман Влади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мирович очень спокойный, добрый. О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н учит нас быть сильными и выносливыми.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им мы много занимаемся общей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физи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ческой подготовкой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025" w:rsidRPr="00CF29F8" w:rsidRDefault="00791025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ники Романа Владимировича выигрывали турнир «Кожаный мяч» в Алтайском крае, а также принимали участие на ДФЛ России в г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оде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Анапа</w:t>
      </w:r>
      <w:r w:rsidR="00B12FC9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1025" w:rsidRPr="00CF29F8" w:rsidRDefault="00B12FC9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Пантин Юрий Валентинович добрый, веселый, он учит нас думать. С ним мы отрабатываем стратегию и тактику поединка. Футбо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л – это не только игра ног, в нё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м нужно много думать головой, просчитывать комбинации и траекторию полета мяча, видеть картину на поле в целом.</w:t>
      </w:r>
    </w:p>
    <w:p w:rsidR="006C43BF" w:rsidRPr="00F5342B" w:rsidRDefault="00B12FC9" w:rsidP="00F5342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Юрий Валентинович имеет удостоверение тренера международной квалификации.</w:t>
      </w:r>
    </w:p>
    <w:p w:rsidR="006C43BF" w:rsidRPr="00CF29F8" w:rsidRDefault="001B5784" w:rsidP="00F5342B">
      <w:pPr>
        <w:spacing w:after="0"/>
        <w:ind w:firstLine="708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тбол – командная игра</w:t>
      </w:r>
    </w:p>
    <w:p w:rsidR="001B5784" w:rsidRPr="00CF29F8" w:rsidRDefault="00B12FC9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578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бол – это командная игра. Победить или проиграть можно только всем вместе. В других видах спорта, например, в легкой атлетике или карате победитель всегда один. Его успех – это его личная заслуга и большая работа тренера. </w:t>
      </w:r>
    </w:p>
    <w:p w:rsidR="00262FBC" w:rsidRPr="00CF29F8" w:rsidRDefault="00262FBC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утболе успех складывается из работы всей команды. Чтобы одержать победу каждый должен выложиться по полной на своем месте и грамотно взаимодействовать с товарищами. </w:t>
      </w:r>
    </w:p>
    <w:p w:rsidR="00262FBC" w:rsidRPr="00CF29F8" w:rsidRDefault="00F5342B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чень важно быть «включё</w:t>
      </w:r>
      <w:r w:rsidR="00262FB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м в игру», вовремя открываться под мяч, получать и отдавать передачи. </w:t>
      </w:r>
    </w:p>
    <w:p w:rsidR="00262FBC" w:rsidRPr="00F5342B" w:rsidRDefault="00262FBC" w:rsidP="00F5342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У каждого</w:t>
      </w:r>
      <w:r w:rsidR="006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манде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своя роль и каждый должен быть готов помочь там, где он сейчас нужен. </w:t>
      </w:r>
      <w:r w:rsidR="001B578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нападающие не будут попадать по воротам, защитники держать оборону и отдавать пас, а вратарь пропускать мячи – проиграет вся команда. Только общими усилиями завоевывается победа</w:t>
      </w:r>
      <w:r w:rsidR="006C43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43BF" w:rsidRPr="00CF29F8" w:rsidRDefault="00262FBC" w:rsidP="00F5342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нировочный и игровой процесс</w:t>
      </w:r>
    </w:p>
    <w:p w:rsidR="00262FBC" w:rsidRPr="00CF29F8" w:rsidRDefault="001B5784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бол требует очень много времени. Его практически не остается на баловство, компьютерные игры или мультики. Мы тренируемся зимой и летом. </w:t>
      </w:r>
    </w:p>
    <w:p w:rsidR="00262FBC" w:rsidRPr="00CF29F8" w:rsidRDefault="00262FBC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Зимой занятия проходят в закрытом спортивном зале. Сейчас у нас четыре тренировки в неделю, каждая  длится полтора часа. Тренировки бывают направленные на развитие ф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ической подготовки, </w:t>
      </w:r>
      <w:proofErr w:type="spellStart"/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тактико</w:t>
      </w:r>
      <w:proofErr w:type="spellEnd"/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и игровые. Больше всего я, конечно, люблю игровые тренировки.</w:t>
      </w:r>
    </w:p>
    <w:p w:rsidR="00262FBC" w:rsidRPr="00CF29F8" w:rsidRDefault="001B5784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Летом у нас проходят учебно – тренировочные сборы</w:t>
      </w:r>
      <w:r w:rsidR="00262FB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 Можно сказать, что все прошлое лето я провел на</w:t>
      </w:r>
      <w:r w:rsidR="000822D8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жем воздухе,  на</w:t>
      </w:r>
      <w:r w:rsidR="00262FB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оне</w:t>
      </w:r>
      <w:r w:rsidR="000822D8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атриот», который находится на ВРЗ</w:t>
      </w:r>
      <w:r w:rsidR="00262FB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C43B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62FB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роме тренировок мы ездили на экскурсии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822D8" w:rsidRPr="00CF29F8" w:rsidRDefault="006C43BF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0822D8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ов на стадионе мы ездили в лагерь «Спутник – 2». В нем было здорово! Мы жили в летних домиках в лесу, сами заправляли постели, умывались, ходили в столовую. Каждый день начинался с кросса в 7 утра. Потом 2-3 тренировки и  игра,  а вечером дискотека. Мне очень понравилось быть самостоятельным</w:t>
      </w:r>
      <w:r w:rsidR="002221B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B5784" w:rsidRPr="00CF29F8" w:rsidRDefault="001B5784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Наша команда в течение года участвует  в разных чемпионатах и турнирах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роде</w:t>
      </w:r>
      <w:r w:rsidR="002221B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науле и разных городах Алтайского края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 Иногда мы побеждаем. Иногда терпим поражение.</w:t>
      </w:r>
      <w:r w:rsidR="002221B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каждой игры тренер проводит разбор: </w:t>
      </w:r>
      <w:r w:rsidR="002221B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каждый узнает - в чё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м он хорош</w:t>
      </w:r>
      <w:r w:rsidR="002221B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, а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ужно доработать</w:t>
      </w:r>
      <w:r w:rsidR="002221B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21B4" w:rsidRPr="00CF29F8" w:rsidRDefault="002221B4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Сейчас мы участвуем в Чемпионате города и в «</w:t>
      </w:r>
      <w:proofErr w:type="spellStart"/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Леге</w:t>
      </w:r>
      <w:proofErr w:type="spellEnd"/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Бро</w:t>
      </w:r>
      <w:proofErr w:type="spellEnd"/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».  Игры проходят в ра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зных спортивных залах города Барнаула.</w:t>
      </w:r>
    </w:p>
    <w:p w:rsidR="002221B4" w:rsidRPr="00CF29F8" w:rsidRDefault="006C43BF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ую игру Ч</w:t>
      </w:r>
      <w:r w:rsidR="002221B4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емпионата моя команда выиграла со счетом 5 : 3. Надеюсь, что и в следующих играх мы  хорошо себя покажем.</w:t>
      </w:r>
    </w:p>
    <w:p w:rsidR="002221B4" w:rsidRPr="00CF29F8" w:rsidRDefault="002221B4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енних каникулах мы принимали участие в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мпионате по мини-футболу в городе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Новоалтайск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заняли 4 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о и ездили на чемпионат в город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ринск. </w:t>
      </w:r>
      <w:r w:rsidR="00DD4106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Заринска мы привезли золотые медали. </w:t>
      </w:r>
    </w:p>
    <w:p w:rsidR="00DD4106" w:rsidRPr="00CF29F8" w:rsidRDefault="00DD4106" w:rsidP="00E1299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Как говорит наш тренер, Виталий Юрьевич, задача спорта кроме всего прочег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о - воспитать самостоятельность. П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оэтому в  Заринск мы ездили без родителей. Только команда, тренер и сопровождающие. Я почувствовал себя взрослым и самостоятельным.</w:t>
      </w:r>
    </w:p>
    <w:p w:rsidR="00F5342B" w:rsidRDefault="00DD4106" w:rsidP="00F5342B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том игры проходят на стадионах. Больше всего я люблю наш стадион «Патриот». Он родной и уютный. На поле растет настоящая трава, по ней очень приятно бегать, за забором - высокие тополя, от которых падает густая тень,  есть удобные скамейки для зрителей. В здании нашего клуба кроме удобных раздевалок есть мягкие диванчики и большой телевизор, на котором мы смотрим л</w:t>
      </w:r>
      <w:r w:rsidR="00F5342B">
        <w:rPr>
          <w:rFonts w:ascii="Times New Roman" w:hAnsi="Times New Roman" w:cs="Times New Roman"/>
          <w:color w:val="000000" w:themeColor="text1"/>
          <w:sz w:val="28"/>
          <w:szCs w:val="28"/>
        </w:rPr>
        <w:t>учшие футбольные матчи, пока ждё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гру. 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, у других клубов есть большие залы или современные поля с искусственной травой, но наш – самый лучший.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грать и выигрывать легче дома, чем в гостях.</w:t>
      </w:r>
    </w:p>
    <w:p w:rsidR="00262FBC" w:rsidRPr="00F5342B" w:rsidRDefault="00D3330C" w:rsidP="00F5342B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6C43BF" w:rsidRPr="00CF29F8" w:rsidRDefault="006C43BF" w:rsidP="00D5600A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C43BF" w:rsidRDefault="00D3330C" w:rsidP="00D5600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3BF">
        <w:rPr>
          <w:rFonts w:ascii="Times New Roman" w:hAnsi="Times New Roman" w:cs="Times New Roman"/>
          <w:color w:val="000000" w:themeColor="text1"/>
          <w:sz w:val="28"/>
          <w:szCs w:val="28"/>
        </w:rPr>
        <w:t>В заключение работы хотелось бы сделать вывод, что</w:t>
      </w:r>
      <w:r w:rsidR="006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1B5784" w:rsidRPr="006C43BF">
        <w:rPr>
          <w:rFonts w:ascii="Times New Roman" w:hAnsi="Times New Roman" w:cs="Times New Roman"/>
          <w:color w:val="000000" w:themeColor="text1"/>
          <w:sz w:val="28"/>
          <w:szCs w:val="28"/>
        </w:rPr>
        <w:t>анятие футболом полезно для жизни</w:t>
      </w:r>
      <w:r w:rsidRPr="006C43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как </w:t>
      </w:r>
      <w:r w:rsidRPr="006C43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="001B5784" w:rsidRPr="006C43BF">
        <w:rPr>
          <w:rFonts w:ascii="Times New Roman" w:hAnsi="Times New Roman" w:cs="Times New Roman"/>
          <w:color w:val="000000" w:themeColor="text1"/>
          <w:sz w:val="28"/>
          <w:szCs w:val="28"/>
        </w:rPr>
        <w:t>но:</w:t>
      </w:r>
    </w:p>
    <w:p w:rsidR="006C43BF" w:rsidRDefault="001B5784" w:rsidP="00D5600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- тренирует тело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5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 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новишься сильнее и быстрее;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развивает голову, так как нужно помнить о тактике и быстро реагировать на нестандартные ситуации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ле;</w:t>
      </w:r>
    </w:p>
    <w:p w:rsidR="00D3330C" w:rsidRPr="00CF29F8" w:rsidRDefault="001B5784" w:rsidP="00D5600A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- учит работать в команде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, ведь только общими усилиями достигается победа;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формирует круг друзей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разделяют твои интересы;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расширяет горизонты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часто ездим в другие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а на чемпионаты и турниры, бываем на разных стадионах </w:t>
      </w:r>
      <w:r w:rsidR="00D560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 воспитывает самостоятельность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ездках </w:t>
      </w:r>
      <w:r w:rsidR="00D560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C43BF" w:rsidRDefault="001B5784" w:rsidP="006C43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- учит вместе с командой радоваться победам и делать выводы из поражений</w:t>
      </w:r>
      <w:r w:rsidR="00D3330C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D5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ВОСПИТЫВАЕТ НАСТОЯЩИХ МУЖЧИН!</w:t>
      </w:r>
    </w:p>
    <w:p w:rsidR="00D5600A" w:rsidRDefault="00D5600A" w:rsidP="006C43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C43BF" w:rsidRPr="00D5600A" w:rsidRDefault="00D3330C" w:rsidP="00D5600A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</w:t>
      </w:r>
      <w:r w:rsidR="00D5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я гипотеза подтвердилась. Е</w:t>
      </w:r>
      <w:r w:rsidR="00D5600A"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сли бы мальчики занимались командными видами спорта, а не смотрели мультики и играли в игры на телефоне, то они бы росли более здоровыми, сильными, самостоятельными  и умели бы работать в команде.</w:t>
      </w:r>
    </w:p>
    <w:p w:rsidR="001B5784" w:rsidRPr="006C43BF" w:rsidRDefault="001B5784" w:rsidP="006C43B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43BF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над проектом я:</w:t>
      </w:r>
    </w:p>
    <w:p w:rsidR="001B5784" w:rsidRPr="00CF29F8" w:rsidRDefault="001B5784" w:rsidP="006C43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Систематизировал свои представления о футболе, его пользе и роли в моей жизни.</w:t>
      </w:r>
    </w:p>
    <w:p w:rsidR="001B5784" w:rsidRPr="00CF29F8" w:rsidRDefault="001B5784" w:rsidP="006C43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Постарался увлечь слушателей своим интересом к футболу.</w:t>
      </w:r>
    </w:p>
    <w:p w:rsidR="006C43BF" w:rsidRPr="00D5600A" w:rsidRDefault="001B5784" w:rsidP="006C43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Создал презентацию и рекламный плакат, чтобы привлечь к здоровому образу жизни и командным играм как можно больше детей.</w:t>
      </w:r>
    </w:p>
    <w:p w:rsidR="001B5784" w:rsidRPr="00CF29F8" w:rsidRDefault="001B5784" w:rsidP="006C43BF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ю, </w:t>
      </w:r>
      <w:r w:rsidRPr="006C43BF">
        <w:rPr>
          <w:rFonts w:ascii="Times New Roman" w:hAnsi="Times New Roman" w:cs="Times New Roman"/>
          <w:color w:val="000000" w:themeColor="text1"/>
          <w:sz w:val="28"/>
          <w:szCs w:val="28"/>
        </w:rPr>
        <w:t>что данный проект может быть использован как реклама моего футбольного клуба «Патриот», что приведет к увеличению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ла его участников, а значит</w:t>
      </w:r>
      <w:r w:rsidR="00D56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ё</w:t>
      </w: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лых, сильных и спортивных людей.</w:t>
      </w:r>
    </w:p>
    <w:p w:rsidR="006C43BF" w:rsidRPr="00CF29F8" w:rsidRDefault="006C43BF" w:rsidP="006C43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4" w:rsidRPr="00CF29F8" w:rsidRDefault="001B5784" w:rsidP="006C43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4" w:rsidRPr="006C43BF" w:rsidRDefault="00CF29F8" w:rsidP="006C43BF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43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точники </w:t>
      </w:r>
    </w:p>
    <w:p w:rsidR="00CF29F8" w:rsidRPr="00CF29F8" w:rsidRDefault="00CF29F8" w:rsidP="006C43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9F8" w:rsidRPr="00CF29F8" w:rsidRDefault="00C205B3" w:rsidP="006C43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CF29F8" w:rsidRPr="00CF29F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://www.fcpatriot.ru/</w:t>
        </w:r>
      </w:hyperlink>
    </w:p>
    <w:p w:rsidR="00CF29F8" w:rsidRPr="00CF29F8" w:rsidRDefault="00C205B3" w:rsidP="006C43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CF29F8" w:rsidRPr="00CF29F8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</w:rPr>
          <w:t>https://www.instagram.com/f.c.patriot/</w:t>
        </w:r>
      </w:hyperlink>
    </w:p>
    <w:p w:rsidR="00CF29F8" w:rsidRPr="00CF29F8" w:rsidRDefault="00CF29F8" w:rsidP="006C43BF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29F8">
        <w:rPr>
          <w:rFonts w:ascii="Times New Roman" w:hAnsi="Times New Roman" w:cs="Times New Roman"/>
          <w:color w:val="000000" w:themeColor="text1"/>
          <w:sz w:val="28"/>
          <w:szCs w:val="28"/>
        </w:rPr>
        <w:t>Фотоархив семьи Ивлевых</w:t>
      </w:r>
    </w:p>
    <w:p w:rsidR="00CF29F8" w:rsidRPr="00CF29F8" w:rsidRDefault="00CF29F8" w:rsidP="006C43BF">
      <w:pPr>
        <w:pStyle w:val="a3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29F8" w:rsidRPr="00CF29F8" w:rsidRDefault="00CF29F8" w:rsidP="006C43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B5784" w:rsidRPr="00CF29F8" w:rsidRDefault="001B5784" w:rsidP="006C43B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1025" w:rsidRPr="00CF29F8" w:rsidRDefault="00791025" w:rsidP="006C43B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91025" w:rsidRPr="00CF29F8" w:rsidSect="003F2B4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803" w:rsidRDefault="00F91803" w:rsidP="003F2B4F">
      <w:pPr>
        <w:spacing w:after="0" w:line="240" w:lineRule="auto"/>
      </w:pPr>
      <w:r>
        <w:separator/>
      </w:r>
    </w:p>
  </w:endnote>
  <w:endnote w:type="continuationSeparator" w:id="0">
    <w:p w:rsidR="00F91803" w:rsidRDefault="00F91803" w:rsidP="003F2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864650"/>
      <w:docPartObj>
        <w:docPartGallery w:val="Page Numbers (Bottom of Page)"/>
        <w:docPartUnique/>
      </w:docPartObj>
    </w:sdtPr>
    <w:sdtContent>
      <w:p w:rsidR="003F2B4F" w:rsidRDefault="00C205B3">
        <w:pPr>
          <w:pStyle w:val="a6"/>
          <w:jc w:val="center"/>
        </w:pPr>
        <w:r>
          <w:fldChar w:fldCharType="begin"/>
        </w:r>
        <w:r w:rsidR="003F2B4F">
          <w:instrText>PAGE   \* MERGEFORMAT</w:instrText>
        </w:r>
        <w:r>
          <w:fldChar w:fldCharType="separate"/>
        </w:r>
        <w:r w:rsidR="00BC3016">
          <w:rPr>
            <w:noProof/>
          </w:rPr>
          <w:t>7</w:t>
        </w:r>
        <w:r>
          <w:fldChar w:fldCharType="end"/>
        </w:r>
      </w:p>
    </w:sdtContent>
  </w:sdt>
  <w:p w:rsidR="003F2B4F" w:rsidRDefault="003F2B4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803" w:rsidRDefault="00F91803" w:rsidP="003F2B4F">
      <w:pPr>
        <w:spacing w:after="0" w:line="240" w:lineRule="auto"/>
      </w:pPr>
      <w:r>
        <w:separator/>
      </w:r>
    </w:p>
  </w:footnote>
  <w:footnote w:type="continuationSeparator" w:id="0">
    <w:p w:rsidR="00F91803" w:rsidRDefault="00F91803" w:rsidP="003F2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02D2"/>
    <w:multiLevelType w:val="hybridMultilevel"/>
    <w:tmpl w:val="6B54D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1D41"/>
    <w:multiLevelType w:val="hybridMultilevel"/>
    <w:tmpl w:val="948A0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94343"/>
    <w:multiLevelType w:val="hybridMultilevel"/>
    <w:tmpl w:val="E94A4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F375E"/>
    <w:multiLevelType w:val="hybridMultilevel"/>
    <w:tmpl w:val="8D86D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893CF0"/>
    <w:multiLevelType w:val="hybridMultilevel"/>
    <w:tmpl w:val="FD288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148D"/>
    <w:rsid w:val="00053B91"/>
    <w:rsid w:val="000822D8"/>
    <w:rsid w:val="001B5784"/>
    <w:rsid w:val="002221B4"/>
    <w:rsid w:val="00262FBC"/>
    <w:rsid w:val="002F183A"/>
    <w:rsid w:val="00320F02"/>
    <w:rsid w:val="003F2B4F"/>
    <w:rsid w:val="004F691D"/>
    <w:rsid w:val="005C148D"/>
    <w:rsid w:val="006C43BF"/>
    <w:rsid w:val="00791025"/>
    <w:rsid w:val="008079C0"/>
    <w:rsid w:val="00813256"/>
    <w:rsid w:val="00840602"/>
    <w:rsid w:val="008422AA"/>
    <w:rsid w:val="008431F4"/>
    <w:rsid w:val="00B12FC9"/>
    <w:rsid w:val="00BC3016"/>
    <w:rsid w:val="00C16B72"/>
    <w:rsid w:val="00C205B3"/>
    <w:rsid w:val="00CC5E01"/>
    <w:rsid w:val="00CF29F8"/>
    <w:rsid w:val="00CF57AD"/>
    <w:rsid w:val="00D3330C"/>
    <w:rsid w:val="00D5600A"/>
    <w:rsid w:val="00DD4106"/>
    <w:rsid w:val="00E12997"/>
    <w:rsid w:val="00E865D3"/>
    <w:rsid w:val="00F5342B"/>
    <w:rsid w:val="00F91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rebuchet MS" w:eastAsiaTheme="minorHAnsi" w:hAnsi="Trebuchet MS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E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9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B4F"/>
  </w:style>
  <w:style w:type="paragraph" w:styleId="a6">
    <w:name w:val="footer"/>
    <w:basedOn w:val="a"/>
    <w:link w:val="a7"/>
    <w:uiPriority w:val="99"/>
    <w:unhideWhenUsed/>
    <w:rsid w:val="003F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B4F"/>
  </w:style>
  <w:style w:type="table" w:styleId="a8">
    <w:name w:val="Table Grid"/>
    <w:basedOn w:val="a1"/>
    <w:uiPriority w:val="59"/>
    <w:rsid w:val="003F2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semiHidden/>
    <w:unhideWhenUsed/>
    <w:rsid w:val="008422AA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12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129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Theme="minorHAnsi" w:hAnsi="Trebuchet MS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9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F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2B4F"/>
  </w:style>
  <w:style w:type="paragraph" w:styleId="a6">
    <w:name w:val="footer"/>
    <w:basedOn w:val="a"/>
    <w:link w:val="a7"/>
    <w:uiPriority w:val="99"/>
    <w:unhideWhenUsed/>
    <w:rsid w:val="003F2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2B4F"/>
  </w:style>
  <w:style w:type="table" w:styleId="a8">
    <w:name w:val="Table Grid"/>
    <w:basedOn w:val="a1"/>
    <w:uiPriority w:val="59"/>
    <w:rsid w:val="003F2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422A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f.c.patriot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fcpatrio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cpatrio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4165-D61F-4C51-B91B-21F21DE0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uila</dc:creator>
  <cp:lastModifiedBy>1</cp:lastModifiedBy>
  <cp:revision>9</cp:revision>
  <dcterms:created xsi:type="dcterms:W3CDTF">2019-11-07T13:02:00Z</dcterms:created>
  <dcterms:modified xsi:type="dcterms:W3CDTF">2019-12-29T06:54:00Z</dcterms:modified>
</cp:coreProperties>
</file>